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2714" w14:textId="11F1EA9E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Częstochowa, </w:t>
      </w:r>
      <w:r w:rsidRPr="0087597F">
        <w:rPr>
          <w:rFonts w:asciiTheme="minorHAnsi" w:hAnsiTheme="minorHAnsi" w:cstheme="minorHAnsi"/>
          <w:sz w:val="24"/>
          <w:szCs w:val="24"/>
        </w:rPr>
        <w:t>16.12</w:t>
      </w:r>
      <w:r w:rsidRPr="0087597F">
        <w:rPr>
          <w:rFonts w:asciiTheme="minorHAnsi" w:hAnsiTheme="minorHAnsi" w:cstheme="minorHAnsi"/>
          <w:sz w:val="24"/>
          <w:szCs w:val="24"/>
        </w:rPr>
        <w:t>.2022</w:t>
      </w:r>
    </w:p>
    <w:p w14:paraId="09540156" w14:textId="77777777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14:paraId="56CB671E" w14:textId="08C2766F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Dotyczy postępowania prowadzonego pod nazwą: </w:t>
      </w:r>
      <w:r w:rsidRPr="0087597F">
        <w:rPr>
          <w:rFonts w:asciiTheme="minorHAnsi" w:hAnsiTheme="minorHAnsi" w:cstheme="minorHAnsi"/>
          <w:b/>
          <w:sz w:val="24"/>
          <w:szCs w:val="24"/>
        </w:rPr>
        <w:t>Dostawa sprzętu i oprogramowania komputerowego dla Uniwersytetu Humanistyczno-Przyrodniczego im. Jana Długosza w Częstochowie ZP.26.1.</w:t>
      </w:r>
      <w:r w:rsidRPr="0087597F">
        <w:rPr>
          <w:rFonts w:asciiTheme="minorHAnsi" w:hAnsiTheme="minorHAnsi" w:cstheme="minorHAnsi"/>
          <w:b/>
          <w:sz w:val="24"/>
          <w:szCs w:val="24"/>
        </w:rPr>
        <w:t>70</w:t>
      </w:r>
      <w:r w:rsidRPr="0087597F">
        <w:rPr>
          <w:rFonts w:asciiTheme="minorHAnsi" w:hAnsiTheme="minorHAnsi" w:cstheme="minorHAnsi"/>
          <w:b/>
          <w:sz w:val="24"/>
          <w:szCs w:val="24"/>
        </w:rPr>
        <w:t>.2022</w:t>
      </w:r>
    </w:p>
    <w:p w14:paraId="543FD0A0" w14:textId="77777777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Zamawiający – Uniwersytet Humanistyczno-Przyrodniczy im. Jana Długosza w Częstochowie, zgodnie z art. 222 ustęp 5 ustawy </w:t>
      </w:r>
      <w:proofErr w:type="spellStart"/>
      <w:r w:rsidRPr="0087597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7597F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14:paraId="479B89C2" w14:textId="48E73D1C" w:rsidR="001312E4" w:rsidRPr="0087597F" w:rsidRDefault="001312E4" w:rsidP="00A50ACA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7597F">
        <w:rPr>
          <w:rFonts w:ascii="Calibri" w:hAnsi="Calibri" w:cs="Calibri"/>
          <w:b/>
          <w:color w:val="000000" w:themeColor="text1"/>
          <w:sz w:val="24"/>
          <w:szCs w:val="24"/>
        </w:rPr>
        <w:t>Zadanie 1: Laptop 1 szt.</w:t>
      </w:r>
    </w:p>
    <w:p w14:paraId="6A2027F9" w14:textId="302E609F" w:rsidR="00A50ACA" w:rsidRPr="0087597F" w:rsidRDefault="00A50ACA" w:rsidP="00A50ACA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7597F">
        <w:rPr>
          <w:rFonts w:ascii="Calibri" w:hAnsi="Calibri" w:cs="Calibri"/>
          <w:b/>
          <w:color w:val="000000" w:themeColor="text1"/>
          <w:sz w:val="24"/>
          <w:szCs w:val="24"/>
        </w:rPr>
        <w:t xml:space="preserve">Brak ofert </w:t>
      </w:r>
    </w:p>
    <w:p w14:paraId="62D5C767" w14:textId="77777777" w:rsidR="00C64F20" w:rsidRPr="0087597F" w:rsidRDefault="00C64F20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D096DA9" w14:textId="009803C8" w:rsidR="001312E4" w:rsidRPr="0087597F" w:rsidRDefault="001312E4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7597F">
        <w:rPr>
          <w:rFonts w:ascii="Calibri" w:hAnsi="Calibri" w:cs="Calibri"/>
          <w:b/>
          <w:color w:val="000000" w:themeColor="text1"/>
          <w:sz w:val="24"/>
          <w:szCs w:val="24"/>
        </w:rPr>
        <w:t>Zadanie 2: Serwer 8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1312E4" w:rsidRPr="0087597F" w14:paraId="6769A120" w14:textId="77777777" w:rsidTr="00C05B7F">
        <w:tc>
          <w:tcPr>
            <w:tcW w:w="1411" w:type="dxa"/>
          </w:tcPr>
          <w:p w14:paraId="76C1C08B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0204892A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0EBCB2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1312E4" w:rsidRPr="0087597F" w14:paraId="22581387" w14:textId="77777777" w:rsidTr="00C05B7F">
        <w:tc>
          <w:tcPr>
            <w:tcW w:w="1411" w:type="dxa"/>
          </w:tcPr>
          <w:p w14:paraId="5A573CC2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0879D350" w14:textId="77777777" w:rsidR="001312E4" w:rsidRPr="0087597F" w:rsidRDefault="00C64F20" w:rsidP="00C05B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Euvic</w:t>
            </w:r>
            <w:proofErr w:type="spellEnd"/>
            <w:r w:rsidRP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olutios</w:t>
            </w:r>
            <w:proofErr w:type="spellEnd"/>
            <w:r w:rsidRP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. A.</w:t>
            </w:r>
          </w:p>
          <w:p w14:paraId="6B2D7EAD" w14:textId="7AC3520F" w:rsidR="00C64F20" w:rsidRPr="0087597F" w:rsidRDefault="00C64F20" w:rsidP="00C05B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8759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. Jerozolimskie 98</w:t>
            </w:r>
          </w:p>
          <w:p w14:paraId="788D3660" w14:textId="77777777" w:rsidR="00C64F20" w:rsidRPr="0087597F" w:rsidRDefault="00C64F20" w:rsidP="00C05B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8759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00-807 Warszawa</w:t>
            </w:r>
          </w:p>
          <w:p w14:paraId="7187E314" w14:textId="77777777" w:rsidR="00C64F20" w:rsidRPr="0087597F" w:rsidRDefault="00C64F20" w:rsidP="00C64F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8759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521-32-94-904</w:t>
            </w:r>
          </w:p>
          <w:p w14:paraId="503440DE" w14:textId="6135E9DE" w:rsidR="00C64F20" w:rsidRPr="0087597F" w:rsidRDefault="00C64F20" w:rsidP="00C64F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8759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Regon</w:t>
            </w:r>
            <w:r w:rsidR="008759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59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015760481</w:t>
            </w:r>
          </w:p>
        </w:tc>
        <w:tc>
          <w:tcPr>
            <w:tcW w:w="2000" w:type="dxa"/>
          </w:tcPr>
          <w:p w14:paraId="7FA970C4" w14:textId="208B9BDD" w:rsidR="001312E4" w:rsidRPr="0087597F" w:rsidRDefault="00C64F20" w:rsidP="00C64F20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sz w:val="24"/>
                <w:szCs w:val="24"/>
              </w:rPr>
              <w:t xml:space="preserve"> </w:t>
            </w:r>
            <w:r w:rsidRPr="0087597F">
              <w:rPr>
                <w:bCs/>
                <w:sz w:val="24"/>
                <w:szCs w:val="24"/>
              </w:rPr>
              <w:t>667 890,00</w:t>
            </w:r>
            <w:r w:rsidRPr="0087597F"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07EF579A" w14:textId="77777777" w:rsidR="001312E4" w:rsidRPr="0087597F" w:rsidRDefault="001312E4" w:rsidP="001312E4">
      <w:pPr>
        <w:spacing w:line="259" w:lineRule="auto"/>
        <w:rPr>
          <w:rFonts w:asciiTheme="minorHAnsi" w:eastAsia="Tahoma" w:hAnsiTheme="minorHAnsi" w:cstheme="minorHAnsi"/>
          <w:b/>
          <w:sz w:val="24"/>
          <w:szCs w:val="24"/>
        </w:rPr>
      </w:pPr>
    </w:p>
    <w:p w14:paraId="7B3B634A" w14:textId="77777777" w:rsidR="001312E4" w:rsidRPr="0087597F" w:rsidRDefault="001312E4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0" w:name="_Hlk106864644"/>
      <w:r w:rsidRPr="0087597F">
        <w:rPr>
          <w:rFonts w:ascii="Calibri" w:hAnsi="Calibri" w:cs="Calibri"/>
          <w:b/>
          <w:color w:val="000000" w:themeColor="text1"/>
          <w:sz w:val="24"/>
          <w:szCs w:val="24"/>
        </w:rPr>
        <w:t>Zadanie 3: Oprogramowanie do wirtualizacji – licencja na 8 procesorów fizycznych + 1 licencja na konsolę zarządzająca całym środowiskiem wirtu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3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1312E4" w:rsidRPr="0087597F" w14:paraId="4831765B" w14:textId="77777777" w:rsidTr="00C05B7F">
        <w:tc>
          <w:tcPr>
            <w:tcW w:w="1411" w:type="dxa"/>
          </w:tcPr>
          <w:bookmarkEnd w:id="0"/>
          <w:p w14:paraId="1E0EB7EF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35B31328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31F2BC60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1312E4" w:rsidRPr="0087597F" w14:paraId="63B05F41" w14:textId="77777777" w:rsidTr="00C05B7F">
        <w:tc>
          <w:tcPr>
            <w:tcW w:w="1411" w:type="dxa"/>
          </w:tcPr>
          <w:p w14:paraId="2C9665D7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4262C9CA" w14:textId="77777777" w:rsidR="00C64F20" w:rsidRPr="0087597F" w:rsidRDefault="00C64F20" w:rsidP="00C64F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Euvic</w:t>
            </w:r>
            <w:proofErr w:type="spellEnd"/>
            <w:r w:rsidRP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olutios</w:t>
            </w:r>
            <w:proofErr w:type="spellEnd"/>
            <w:r w:rsidRP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. A.</w:t>
            </w:r>
          </w:p>
          <w:p w14:paraId="62E4178F" w14:textId="77777777" w:rsidR="00C64F20" w:rsidRPr="0087597F" w:rsidRDefault="00C64F20" w:rsidP="00C64F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8759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. Jerozolimskie 98</w:t>
            </w:r>
          </w:p>
          <w:p w14:paraId="6368A63C" w14:textId="77777777" w:rsidR="00C64F20" w:rsidRPr="0087597F" w:rsidRDefault="00C64F20" w:rsidP="00C64F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8759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00-807 Warszawa</w:t>
            </w:r>
          </w:p>
          <w:p w14:paraId="40BE2B1B" w14:textId="77777777" w:rsidR="00C64F20" w:rsidRPr="0087597F" w:rsidRDefault="00C64F20" w:rsidP="00C64F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8759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521-32-94-904</w:t>
            </w:r>
          </w:p>
          <w:p w14:paraId="2D21E259" w14:textId="6C59CAD4" w:rsidR="001312E4" w:rsidRPr="0087597F" w:rsidRDefault="00C64F20" w:rsidP="00C64F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87597F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Regon 015760481</w:t>
            </w:r>
          </w:p>
        </w:tc>
        <w:tc>
          <w:tcPr>
            <w:tcW w:w="2000" w:type="dxa"/>
          </w:tcPr>
          <w:p w14:paraId="07F52C47" w14:textId="145A7561" w:rsidR="001312E4" w:rsidRPr="0087597F" w:rsidRDefault="00C64F20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bCs/>
                <w:sz w:val="24"/>
                <w:szCs w:val="24"/>
              </w:rPr>
              <w:t>198 030,00</w:t>
            </w:r>
            <w:r w:rsidRPr="0087597F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C64F20" w:rsidRPr="0087597F" w14:paraId="5A8A7F2D" w14:textId="77777777" w:rsidTr="00C05B7F">
        <w:tc>
          <w:tcPr>
            <w:tcW w:w="1411" w:type="dxa"/>
          </w:tcPr>
          <w:p w14:paraId="0DFB9515" w14:textId="6D55C2BB" w:rsidR="00C64F20" w:rsidRPr="0087597F" w:rsidRDefault="00C64F20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6BA4514F" w14:textId="22F6A4EA" w:rsidR="00C64F20" w:rsidRPr="0087597F" w:rsidRDefault="00C64F20" w:rsidP="00C64F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</w:t>
            </w:r>
            <w:r w:rsid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TP</w:t>
            </w:r>
            <w:r w:rsidRP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nkt</w:t>
            </w:r>
            <w:proofErr w:type="spellEnd"/>
            <w:r w:rsidRP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z ograniczoną odpowiedzialnością</w:t>
            </w:r>
          </w:p>
          <w:p w14:paraId="0307887D" w14:textId="77777777" w:rsidR="00C64F20" w:rsidRPr="0087597F" w:rsidRDefault="00C64F20" w:rsidP="00C64F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0-322 Katowice</w:t>
            </w:r>
          </w:p>
          <w:p w14:paraId="19D026E8" w14:textId="530BDC34" w:rsidR="00C64F20" w:rsidRPr="0087597F" w:rsidRDefault="00C64F20" w:rsidP="00C64F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. Wandy 18 A</w:t>
            </w:r>
          </w:p>
          <w:p w14:paraId="7AF1FA39" w14:textId="77777777" w:rsidR="00C64F20" w:rsidRPr="0087597F" w:rsidRDefault="00C64F20" w:rsidP="00C64F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412477789</w:t>
            </w:r>
          </w:p>
          <w:p w14:paraId="0792F071" w14:textId="7020FC32" w:rsidR="00C64F20" w:rsidRPr="0087597F" w:rsidRDefault="00C64F20" w:rsidP="00C64F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EGON</w:t>
            </w:r>
            <w:r w:rsid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bookmarkStart w:id="1" w:name="_GoBack"/>
            <w:bookmarkEnd w:id="1"/>
            <w:r w:rsidRPr="0087597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41200873</w:t>
            </w:r>
          </w:p>
        </w:tc>
        <w:tc>
          <w:tcPr>
            <w:tcW w:w="2000" w:type="dxa"/>
          </w:tcPr>
          <w:p w14:paraId="2B1EE02A" w14:textId="41950EA3" w:rsidR="00C64F20" w:rsidRPr="0087597F" w:rsidRDefault="00C64F20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251 412,00 zł</w:t>
            </w:r>
          </w:p>
        </w:tc>
      </w:tr>
    </w:tbl>
    <w:p w14:paraId="017BC1D8" w14:textId="77777777" w:rsidR="00C8333E" w:rsidRPr="0087597F" w:rsidRDefault="00C8333E">
      <w:pPr>
        <w:rPr>
          <w:sz w:val="24"/>
          <w:szCs w:val="24"/>
        </w:rPr>
      </w:pPr>
    </w:p>
    <w:sectPr w:rsidR="00C8333E" w:rsidRPr="00875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3E"/>
    <w:rsid w:val="001312E4"/>
    <w:rsid w:val="00184B57"/>
    <w:rsid w:val="0087597F"/>
    <w:rsid w:val="00A50ACA"/>
    <w:rsid w:val="00C64F20"/>
    <w:rsid w:val="00C8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3B0D"/>
  <w15:chartTrackingRefBased/>
  <w15:docId w15:val="{894B384C-3643-4609-BB79-B78CF59F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12E4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12E4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312E4"/>
    <w:rPr>
      <w:b/>
      <w:bCs/>
    </w:rPr>
  </w:style>
  <w:style w:type="paragraph" w:customStyle="1" w:styleId="Default">
    <w:name w:val="Default"/>
    <w:rsid w:val="00C64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43C2-F57F-4E1B-9711-3729367A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6</cp:revision>
  <dcterms:created xsi:type="dcterms:W3CDTF">2022-12-16T08:26:00Z</dcterms:created>
  <dcterms:modified xsi:type="dcterms:W3CDTF">2022-12-16T09:45:00Z</dcterms:modified>
</cp:coreProperties>
</file>